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3077CF" w:rsidP="00781F17" w14:paraId="5F3C06A4" w14:textId="51519B1D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3077CF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3077C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3077CF" w:rsidR="009F0140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Pr="003077CF" w:rsidR="003077CF">
        <w:rPr>
          <w:rFonts w:ascii="Times New Roman" w:eastAsia="Times New Roman" w:hAnsi="Times New Roman"/>
          <w:sz w:val="28"/>
          <w:szCs w:val="28"/>
          <w:lang w:val="uk-UA" w:eastAsia="ru-RU"/>
        </w:rPr>
        <w:t>1929</w:t>
      </w:r>
      <w:r w:rsidRPr="003077CF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3077CF" w:rsidR="003077CF">
        <w:rPr>
          <w:rFonts w:ascii="Times New Roman" w:eastAsia="Times New Roman" w:hAnsi="Times New Roman"/>
          <w:sz w:val="28"/>
          <w:szCs w:val="28"/>
          <w:lang w:val="uk-UA" w:eastAsia="ru-RU"/>
        </w:rPr>
        <w:t>97</w:t>
      </w:r>
    </w:p>
    <w:p w:rsidR="00076288" w:rsidRPr="003077CF" w:rsidP="00781F17" w14:paraId="1CD7B246" w14:textId="257E744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3077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Pr="003077CF" w:rsidR="003077CF">
        <w:rPr>
          <w:rFonts w:ascii="Times New Roman" w:eastAsia="Times New Roman" w:hAnsi="Times New Roman"/>
          <w:sz w:val="28"/>
          <w:szCs w:val="28"/>
          <w:lang w:val="uk-UA" w:eastAsia="ru-RU"/>
        </w:rPr>
        <w:t>339</w:t>
      </w:r>
      <w:r w:rsidRPr="003077CF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3077CF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076288" w:rsidRPr="003077CF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3077CF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3077CF" w:rsidP="00A43063" w14:paraId="62EB6A88" w14:textId="523481D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077CF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3077CF" w:rsidR="009964CC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Pr="003077CF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3077CF" w:rsidR="00BD10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3077CF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3077CF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3077CF" w:rsidP="000E2476" w14:paraId="424CB9C2" w14:textId="6871D8D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="00C11B76">
        <w:rPr>
          <w:rFonts w:ascii="Times New Roman" w:eastAsia="Times New Roman" w:hAnsi="Times New Roman"/>
          <w:sz w:val="28"/>
          <w:szCs w:val="28"/>
          <w:lang w:eastAsia="ru-RU"/>
        </w:rPr>
        <w:t>Отдельного специализированного батальона ДПС Г</w:t>
      </w:r>
      <w:r w:rsidRPr="003077CF" w:rsidR="000E2476">
        <w:rPr>
          <w:rFonts w:ascii="Times New Roman" w:eastAsia="Times New Roman" w:hAnsi="Times New Roman"/>
          <w:sz w:val="28"/>
          <w:szCs w:val="28"/>
          <w:lang w:eastAsia="ru-RU"/>
        </w:rPr>
        <w:t>осавтоинспекции МВД</w:t>
      </w:r>
      <w:r w:rsidRPr="003077CF" w:rsidR="00550665">
        <w:rPr>
          <w:rFonts w:ascii="Times New Roman" w:hAnsi="Times New Roman"/>
          <w:sz w:val="28"/>
          <w:szCs w:val="28"/>
        </w:rPr>
        <w:t xml:space="preserve"> по Р</w:t>
      </w:r>
      <w:r w:rsidR="00C11B76">
        <w:rPr>
          <w:rFonts w:ascii="Times New Roman" w:hAnsi="Times New Roman"/>
          <w:sz w:val="28"/>
          <w:szCs w:val="28"/>
        </w:rPr>
        <w:t>еспублике Крым</w:t>
      </w:r>
      <w:r w:rsidRPr="003077CF">
        <w:rPr>
          <w:rFonts w:ascii="Times New Roman" w:hAnsi="Times New Roman"/>
          <w:sz w:val="28"/>
          <w:szCs w:val="28"/>
        </w:rPr>
        <w:t xml:space="preserve">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A43063" w:rsidRPr="003077CF" w:rsidP="009964CC" w14:paraId="6CED72F9" w14:textId="4DDD45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b/>
          <w:sz w:val="28"/>
          <w:szCs w:val="28"/>
          <w:lang w:eastAsia="ru-RU"/>
        </w:rPr>
        <w:t>Мукумова</w:t>
      </w:r>
      <w:r w:rsidRPr="00307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b/>
          <w:sz w:val="28"/>
          <w:szCs w:val="28"/>
          <w:lang w:eastAsia="ru-RU"/>
        </w:rPr>
        <w:t>Арслана</w:t>
      </w:r>
      <w:r w:rsidRPr="00307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b/>
          <w:sz w:val="28"/>
          <w:szCs w:val="28"/>
          <w:lang w:eastAsia="ru-RU"/>
        </w:rPr>
        <w:t>Зиядулловича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77CF" w:rsidR="00FA0BD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2004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, родившегося в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3077CF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Евпатория</w:t>
      </w:r>
      <w:r w:rsidRPr="003077CF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Автономная Республика Крым,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</w:t>
      </w:r>
      <w:r w:rsidRPr="003077CF" w:rsidR="00FA0B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РФ, русским языком владеющего, </w:t>
      </w:r>
      <w:r w:rsidRPr="003077CF" w:rsidR="00FA0B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еработающего</w:t>
      </w:r>
      <w:r w:rsidRPr="00307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</w:t>
      </w:r>
      <w:r w:rsidRPr="00307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е</w:t>
      </w:r>
      <w:r w:rsidRPr="00307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женатого, </w:t>
      </w:r>
      <w:r w:rsidRPr="003077CF" w:rsidR="000E2476">
        <w:rPr>
          <w:rFonts w:ascii="Times New Roman" w:eastAsia="Times New Roman" w:hAnsi="Times New Roman"/>
          <w:sz w:val="28"/>
          <w:szCs w:val="28"/>
          <w:lang w:eastAsia="ru-RU"/>
        </w:rPr>
        <w:t>иждивенцев не имеющего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, инвалидом </w:t>
      </w:r>
      <w:r w:rsidRPr="003077C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077C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не являющегося, зарегистрированного и проживающего по адресу: Республика Крым, Раздольненский район,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077CF" w:rsidR="009964C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овоселовское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Pr="003077CF" w:rsidR="009964C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троительная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(паспорт гражданина РФ, серия 39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, номер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0729919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ан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77CF" w:rsidR="00FA0BD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3077CF" w:rsidR="009964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МВД по Республике Крым</w:t>
      </w:r>
      <w:r w:rsidRPr="00307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к/</w:t>
      </w:r>
      <w:r w:rsidRPr="00307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r w:rsidRPr="00307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9</w:t>
      </w:r>
      <w:r w:rsidRPr="00307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0</w:t>
      </w:r>
      <w:r w:rsidRPr="00307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0</w:t>
      </w:r>
      <w:r w:rsidRPr="00307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307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)</w:t>
      </w:r>
    </w:p>
    <w:p w:rsidR="00D57655" w:rsidRPr="003077CF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3077CF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3077CF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3077CF" w:rsidP="00394E3F" w14:paraId="4B4C522D" w14:textId="2C183EF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3077CF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 w:rsidR="0099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3077CF" w:rsidR="009964CC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Pr="003077CF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Pr="003077CF" w:rsidR="00A430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077CF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Мукумов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А.З.</w:t>
      </w:r>
      <w:r w:rsidRPr="003077CF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3077CF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3077CF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3077CF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Крым, Раздольненский район, с.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Новоселовское</w:t>
      </w:r>
      <w:r w:rsidRPr="003077CF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Pr="003077CF" w:rsidR="009964C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троительная</w:t>
      </w:r>
      <w:r w:rsidRPr="003077CF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Pr="003077CF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077CF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3077CF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 w:rsidR="006F75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Pr="003077CF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3077CF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3077CF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Pr="003077CF"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инженером по оперативной связи и специальной технике ЦАФАП Госавтоинспекции МВД по Республике Крым</w:t>
      </w:r>
      <w:r w:rsidRPr="003077CF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87CBA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3077CF" w:rsidR="00A430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77CF" w:rsidR="00FA0BD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077CF" w:rsidR="009964C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077CF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87CB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3077CF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>Мукумов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 xml:space="preserve"> А.З.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3077CF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 xml:space="preserve">. 2 </w:t>
      </w:r>
      <w:r w:rsidRPr="003077CF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077CF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3077CF" w:rsidP="00FA0BD2" w14:paraId="2738AFB1" w14:textId="793351F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>Мукумов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 xml:space="preserve"> А.З</w:t>
      </w:r>
      <w:r w:rsidRPr="003077CF" w:rsidR="009964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77CF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3077CF" w:rsidR="009F0140">
        <w:rPr>
          <w:rFonts w:ascii="Times New Roman" w:eastAsia="Times New Roman" w:hAnsi="Times New Roman"/>
          <w:sz w:val="28"/>
          <w:szCs w:val="28"/>
          <w:lang w:eastAsia="ru-RU"/>
        </w:rPr>
        <w:t>ч.1 ст. 20.25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3077CF" w:rsidP="000E2476" w14:paraId="428F4008" w14:textId="0622880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>Мукумов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 xml:space="preserve"> А.З.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3077CF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3077CF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3077CF" w:rsidP="000E2476" w14:paraId="0177D5C1" w14:textId="44F429D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3077CF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3077CF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>Мукумова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 xml:space="preserve"> А.З</w:t>
      </w:r>
      <w:r w:rsidRPr="003077CF" w:rsidR="009964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77CF" w:rsidR="000E24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3077CF" w:rsidP="00FA0BD2" w14:paraId="55851E6F" w14:textId="734261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3077CF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>Мукумов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 xml:space="preserve"> А.З.</w:t>
      </w:r>
      <w:r w:rsidR="00287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3077CF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3077CF" w:rsidP="00FA0BD2" w14:paraId="0E52F771" w14:textId="749AEA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3077CF" w:rsidR="006A52B2">
        <w:rPr>
          <w:rFonts w:ascii="Times New Roman" w:eastAsia="Times New Roman" w:hAnsi="Times New Roman"/>
          <w:sz w:val="28"/>
          <w:szCs w:val="28"/>
          <w:lang w:eastAsia="ru-RU"/>
        </w:rPr>
        <w:t>шении 82 АП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>308719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3077CF" w:rsidR="006257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77CF" w:rsidR="00A43063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3077CF" w:rsidP="009964CC" w14:paraId="228CBFEF" w14:textId="79C1A60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77CF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 w:rsidR="00FF5DA9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Госавтоинспекции МВД по Республике Крым</w:t>
      </w:r>
      <w:r w:rsidRPr="003077CF" w:rsidR="00FF5D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 w:rsidR="00771DA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3077CF" w:rsidR="00771DA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3077CF" w:rsidR="006F755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3077CF" w:rsidR="00771DAB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>Мукумов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 xml:space="preserve"> А.З.</w:t>
      </w:r>
      <w:r w:rsidRPr="003077CF" w:rsidR="00771DAB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ивлечен к административной ответственности </w:t>
      </w:r>
      <w:r w:rsidRPr="003077CF" w:rsidR="00E01368">
        <w:rPr>
          <w:rFonts w:ascii="Times New Roman" w:eastAsia="Times New Roman" w:hAnsi="Times New Roman"/>
          <w:sz w:val="28"/>
          <w:szCs w:val="28"/>
          <w:lang w:eastAsia="ru-RU"/>
        </w:rPr>
        <w:t>ч. 2 ст. 12.9 КоАП РФ</w:t>
      </w:r>
      <w:r w:rsidRPr="003077CF"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077CF" w:rsidR="00BD101A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3077CF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7CF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3077CF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3077CF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3077CF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3077CF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3077CF" w:rsidP="00C13841" w14:paraId="7F30A73A" w14:textId="457A11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7CF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3077CF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3077C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077CF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3077CF" w:rsidR="00BD101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3077CF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77CF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3077CF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3077CF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3077CF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3077CF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3077CF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3077CF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3077CF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3077CF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307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07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3077CF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3077CF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3077CF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3077CF" w:rsidP="00771DAB" w14:paraId="5B753D00" w14:textId="5897FC6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077CF">
        <w:rPr>
          <w:rFonts w:ascii="Times New Roman" w:eastAsia="Times New Roman" w:hAnsi="Times New Roman"/>
          <w:b/>
          <w:sz w:val="28"/>
          <w:szCs w:val="28"/>
          <w:lang w:eastAsia="ru-RU"/>
        </w:rPr>
        <w:t>Мукумова</w:t>
      </w:r>
      <w:r w:rsidRPr="00307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b/>
          <w:sz w:val="28"/>
          <w:szCs w:val="28"/>
          <w:lang w:eastAsia="ru-RU"/>
        </w:rPr>
        <w:t>Арслана</w:t>
      </w:r>
      <w:r w:rsidRPr="00307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b/>
          <w:sz w:val="28"/>
          <w:szCs w:val="28"/>
          <w:lang w:eastAsia="ru-RU"/>
        </w:rPr>
        <w:t>Зиядулловича</w:t>
      </w:r>
      <w:r w:rsidRPr="00307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307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3077CF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3077CF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077CF" w:rsidR="00420B6D">
        <w:rPr>
          <w:rFonts w:ascii="Times New Roman" w:hAnsi="Times New Roman"/>
          <w:sz w:val="28"/>
          <w:szCs w:val="28"/>
        </w:rPr>
        <w:t>ему</w:t>
      </w:r>
      <w:r w:rsidRPr="003077CF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3077CF" w:rsidR="0006625D">
        <w:rPr>
          <w:rFonts w:ascii="Times New Roman" w:hAnsi="Times New Roman"/>
          <w:sz w:val="28"/>
          <w:szCs w:val="28"/>
        </w:rPr>
        <w:t>истративного штрафа в размере</w:t>
      </w:r>
      <w:r w:rsidRPr="003077CF" w:rsidR="00771DAB">
        <w:rPr>
          <w:rFonts w:ascii="Times New Roman" w:hAnsi="Times New Roman"/>
          <w:sz w:val="28"/>
          <w:szCs w:val="28"/>
        </w:rPr>
        <w:t xml:space="preserve"> </w:t>
      </w:r>
      <w:r w:rsidR="00287CBA">
        <w:rPr>
          <w:rFonts w:ascii="Times New Roman" w:hAnsi="Times New Roman"/>
          <w:sz w:val="28"/>
          <w:szCs w:val="28"/>
        </w:rPr>
        <w:t>1 500</w:t>
      </w:r>
      <w:r w:rsidRPr="003077CF">
        <w:rPr>
          <w:rFonts w:ascii="Times New Roman" w:hAnsi="Times New Roman"/>
          <w:sz w:val="28"/>
          <w:szCs w:val="28"/>
        </w:rPr>
        <w:t xml:space="preserve"> (</w:t>
      </w:r>
      <w:r w:rsidR="00287CBA">
        <w:rPr>
          <w:rFonts w:ascii="Times New Roman" w:hAnsi="Times New Roman"/>
          <w:sz w:val="28"/>
          <w:szCs w:val="28"/>
        </w:rPr>
        <w:t>одна тысяча пятьсот</w:t>
      </w:r>
      <w:r w:rsidRPr="003077CF">
        <w:rPr>
          <w:rFonts w:ascii="Times New Roman" w:hAnsi="Times New Roman"/>
          <w:sz w:val="28"/>
          <w:szCs w:val="28"/>
        </w:rPr>
        <w:t>) рублей.</w:t>
      </w:r>
    </w:p>
    <w:p w:rsidR="00A555A1" w:rsidRPr="003077CF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3077CF" w:rsidP="00781F17" w14:paraId="3990A7D8" w14:textId="5C750F1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7CF" w:rsidR="00E0136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 w:rsidRPr="003077CF" w:rsidR="003077CF">
        <w:rPr>
          <w:rFonts w:ascii="Times New Roman" w:hAnsi="Times New Roman"/>
          <w:sz w:val="28"/>
          <w:szCs w:val="28"/>
        </w:rPr>
        <w:t xml:space="preserve"> </w:t>
      </w:r>
      <w:r w:rsidRPr="003077CF" w:rsidR="00E01368">
        <w:rPr>
          <w:rFonts w:ascii="Times New Roman" w:hAnsi="Times New Roman"/>
          <w:sz w:val="28"/>
          <w:szCs w:val="28"/>
        </w:rPr>
        <w:t>Симферополь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3077CF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3077CF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3077CF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Pr="003077CF" w:rsidR="003077CF">
        <w:rPr>
          <w:rFonts w:ascii="Times New Roman" w:eastAsia="Times New Roman" w:hAnsi="Times New Roman"/>
          <w:sz w:val="28"/>
          <w:szCs w:val="28"/>
          <w:lang w:eastAsia="ru-RU"/>
        </w:rPr>
        <w:t>339</w:t>
      </w:r>
      <w:r w:rsidRPr="003077CF" w:rsidR="00DF028C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Pr="003077CF" w:rsidR="00BD101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3077CF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3077CF" w:rsidR="006E05D4">
        <w:rPr>
          <w:sz w:val="28"/>
          <w:szCs w:val="28"/>
        </w:rPr>
        <w:t xml:space="preserve"> </w:t>
      </w:r>
      <w:r w:rsidRPr="003077CF" w:rsidR="003077CF">
        <w:rPr>
          <w:rFonts w:ascii="Times New Roman" w:hAnsi="Times New Roman"/>
          <w:sz w:val="28"/>
          <w:szCs w:val="28"/>
        </w:rPr>
        <w:t>0410760300685003392520156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3077CF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3077CF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3077CF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3077CF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3077CF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3077CF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3077CF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3077CF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3077CF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A387A" w:rsidRPr="003077CF" w:rsidP="008A387A" w14:paraId="1D654806" w14:textId="0BCBBB55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  <w:r w:rsidRPr="003077CF">
        <w:rPr>
          <w:rStyle w:val="2"/>
          <w:b/>
          <w:sz w:val="28"/>
          <w:szCs w:val="28"/>
        </w:rPr>
        <w:t xml:space="preserve">Мировой судья </w:t>
      </w:r>
      <w:r w:rsidRPr="003077CF">
        <w:rPr>
          <w:rStyle w:val="2"/>
          <w:b/>
          <w:sz w:val="28"/>
          <w:szCs w:val="28"/>
        </w:rPr>
        <w:tab/>
      </w:r>
      <w:r w:rsidRPr="003077CF">
        <w:rPr>
          <w:rStyle w:val="2"/>
          <w:b/>
          <w:sz w:val="28"/>
          <w:szCs w:val="28"/>
        </w:rPr>
        <w:tab/>
      </w:r>
      <w:r w:rsidRPr="003077CF">
        <w:rPr>
          <w:rStyle w:val="2"/>
          <w:b/>
          <w:sz w:val="28"/>
          <w:szCs w:val="28"/>
        </w:rPr>
        <w:tab/>
      </w:r>
      <w:r w:rsidRPr="003077CF">
        <w:rPr>
          <w:rStyle w:val="2"/>
          <w:b/>
          <w:sz w:val="28"/>
          <w:szCs w:val="28"/>
        </w:rPr>
        <w:tab/>
      </w:r>
      <w:r w:rsidRPr="003077CF" w:rsidR="003077CF">
        <w:rPr>
          <w:rStyle w:val="2"/>
          <w:b/>
          <w:sz w:val="28"/>
          <w:szCs w:val="28"/>
        </w:rPr>
        <w:tab/>
      </w:r>
      <w:r w:rsidRPr="003077CF" w:rsidR="003077CF">
        <w:rPr>
          <w:rStyle w:val="2"/>
          <w:b/>
          <w:sz w:val="28"/>
          <w:szCs w:val="28"/>
        </w:rPr>
        <w:tab/>
      </w:r>
      <w:r w:rsidRPr="003077CF">
        <w:rPr>
          <w:rStyle w:val="2"/>
          <w:b/>
          <w:sz w:val="28"/>
          <w:szCs w:val="28"/>
        </w:rPr>
        <w:tab/>
      </w:r>
      <w:r w:rsidRPr="003077CF">
        <w:rPr>
          <w:rStyle w:val="2"/>
          <w:b/>
          <w:sz w:val="28"/>
          <w:szCs w:val="28"/>
        </w:rPr>
        <w:tab/>
      </w:r>
      <w:r w:rsidRPr="003077CF">
        <w:rPr>
          <w:rStyle w:val="2"/>
          <w:b/>
          <w:sz w:val="28"/>
          <w:szCs w:val="28"/>
        </w:rPr>
        <w:tab/>
        <w:t>Бекиров Л.Р.</w:t>
      </w:r>
    </w:p>
    <w:p w:rsidR="00412568" w:rsidRPr="003077CF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4"/>
          <w:szCs w:val="24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2150"/>
    <w:rsid w:val="00264088"/>
    <w:rsid w:val="002675D0"/>
    <w:rsid w:val="00277473"/>
    <w:rsid w:val="00287CBA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077CF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4E3F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6F755F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1DAB"/>
    <w:rsid w:val="00781F1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87A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64CC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D6B69"/>
    <w:rsid w:val="00BE41EA"/>
    <w:rsid w:val="00BF3CD3"/>
    <w:rsid w:val="00BF6982"/>
    <w:rsid w:val="00C02988"/>
    <w:rsid w:val="00C04BED"/>
    <w:rsid w:val="00C11B76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93C"/>
    <w:rsid w:val="00DE1A96"/>
    <w:rsid w:val="00DE7A95"/>
    <w:rsid w:val="00DF028C"/>
    <w:rsid w:val="00E01368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54A28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A0BD2"/>
    <w:rsid w:val="00FB4C22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3B87-6095-4E46-8EF4-88252AD5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